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268"/>
        <w:gridCol w:w="1560"/>
        <w:gridCol w:w="1134"/>
        <w:gridCol w:w="1701"/>
        <w:gridCol w:w="1437"/>
      </w:tblGrid>
      <w:tr w:rsidR="00161632" w:rsidRPr="00453B66" w:rsidTr="001C0DF8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68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560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134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1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7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DA338F" w:rsidRPr="00DA338F" w:rsidTr="00D676C1">
        <w:trPr>
          <w:trHeight w:val="299"/>
        </w:trPr>
        <w:tc>
          <w:tcPr>
            <w:tcW w:w="392" w:type="dxa"/>
          </w:tcPr>
          <w:p w:rsidR="00DA338F" w:rsidRPr="0094541F" w:rsidRDefault="00DA338F" w:rsidP="00DA338F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Align w:val="center"/>
          </w:tcPr>
          <w:p w:rsidR="00DA338F" w:rsidRPr="00BC6C2A" w:rsidRDefault="00BC6C2A" w:rsidP="00DA338F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екущий аварийный ремонт фреонового трубопровода сплит-системы</w:t>
            </w:r>
          </w:p>
        </w:tc>
        <w:tc>
          <w:tcPr>
            <w:tcW w:w="2268" w:type="dxa"/>
            <w:vAlign w:val="center"/>
          </w:tcPr>
          <w:p w:rsidR="00670803" w:rsidRDefault="00670803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ивание фреона в наружный блок сплит-систе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демонтаж </w:t>
            </w:r>
            <w:proofErr w:type="gram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дефектного</w:t>
            </w:r>
            <w:proofErr w:type="gram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фреонопровода</w:t>
            </w:r>
            <w:proofErr w:type="spell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монтаж нового </w:t>
            </w:r>
            <w:proofErr w:type="spell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фреонопровода</w:t>
            </w:r>
            <w:proofErr w:type="spell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670803">
              <w:rPr>
                <w:rFonts w:ascii="Times New Roman" w:hAnsi="Times New Roman" w:cs="Times New Roman"/>
                <w:sz w:val="24"/>
                <w:szCs w:val="24"/>
              </w:rPr>
              <w:t>ваккумирование</w:t>
            </w:r>
            <w:proofErr w:type="spellEnd"/>
            <w:r w:rsidR="00670803">
              <w:rPr>
                <w:rFonts w:ascii="Times New Roman" w:hAnsi="Times New Roman" w:cs="Times New Roman"/>
                <w:sz w:val="24"/>
                <w:szCs w:val="24"/>
              </w:rPr>
              <w:t xml:space="preserve">, дозаправка фреоном </w:t>
            </w:r>
            <w:r w:rsidR="006708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70803" w:rsidRPr="00670803">
              <w:rPr>
                <w:rFonts w:ascii="Times New Roman" w:hAnsi="Times New Roman" w:cs="Times New Roman"/>
                <w:sz w:val="24"/>
                <w:szCs w:val="24"/>
              </w:rPr>
              <w:t>-410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А,</w:t>
            </w:r>
          </w:p>
          <w:p w:rsidR="00670803" w:rsidRPr="00670803" w:rsidRDefault="00D57087" w:rsidP="006708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0803">
              <w:rPr>
                <w:rFonts w:ascii="Times New Roman" w:hAnsi="Times New Roman" w:cs="Times New Roman"/>
                <w:sz w:val="24"/>
                <w:szCs w:val="24"/>
              </w:rPr>
              <w:t>запуск сплит-системы в работу.</w:t>
            </w:r>
          </w:p>
          <w:p w:rsidR="00DA338F" w:rsidRPr="00670803" w:rsidRDefault="00DA338F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DA338F" w:rsidRPr="00DA338F" w:rsidRDefault="00DA338F" w:rsidP="00DA33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DA338F" w:rsidRPr="00DA338F" w:rsidRDefault="00DA338F" w:rsidP="00DA33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A338F" w:rsidRPr="00DA338F" w:rsidRDefault="00D57087" w:rsidP="00DA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0,00</w:t>
            </w:r>
          </w:p>
        </w:tc>
        <w:tc>
          <w:tcPr>
            <w:tcW w:w="1437" w:type="dxa"/>
          </w:tcPr>
          <w:p w:rsidR="00DA338F" w:rsidRPr="00670803" w:rsidRDefault="00D57087" w:rsidP="00DA3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100,00</w:t>
            </w:r>
          </w:p>
        </w:tc>
      </w:tr>
    </w:tbl>
    <w:p w:rsidR="00B02F65" w:rsidRPr="00670803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Pr="00670803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E163C"/>
    <w:rsid w:val="00161632"/>
    <w:rsid w:val="00182C4A"/>
    <w:rsid w:val="001C0DF8"/>
    <w:rsid w:val="001C6645"/>
    <w:rsid w:val="00224DA8"/>
    <w:rsid w:val="00261FD6"/>
    <w:rsid w:val="00270235"/>
    <w:rsid w:val="00284261"/>
    <w:rsid w:val="002B521C"/>
    <w:rsid w:val="00320025"/>
    <w:rsid w:val="00337BFE"/>
    <w:rsid w:val="003A11F0"/>
    <w:rsid w:val="00452293"/>
    <w:rsid w:val="00493499"/>
    <w:rsid w:val="00493535"/>
    <w:rsid w:val="00497D30"/>
    <w:rsid w:val="004D7051"/>
    <w:rsid w:val="004D7ED8"/>
    <w:rsid w:val="004F562B"/>
    <w:rsid w:val="004F5881"/>
    <w:rsid w:val="00502ED7"/>
    <w:rsid w:val="00536C9B"/>
    <w:rsid w:val="005377B7"/>
    <w:rsid w:val="005867DD"/>
    <w:rsid w:val="005D2BC3"/>
    <w:rsid w:val="0063470B"/>
    <w:rsid w:val="00670803"/>
    <w:rsid w:val="006A273F"/>
    <w:rsid w:val="007133AE"/>
    <w:rsid w:val="00715316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C710F"/>
    <w:rsid w:val="008D1236"/>
    <w:rsid w:val="008D3708"/>
    <w:rsid w:val="008D7910"/>
    <w:rsid w:val="008F5302"/>
    <w:rsid w:val="0094541F"/>
    <w:rsid w:val="00973EB0"/>
    <w:rsid w:val="009E7ABC"/>
    <w:rsid w:val="009F2A0B"/>
    <w:rsid w:val="00A14A9D"/>
    <w:rsid w:val="00A856D5"/>
    <w:rsid w:val="00AB44AB"/>
    <w:rsid w:val="00B02F65"/>
    <w:rsid w:val="00B365D9"/>
    <w:rsid w:val="00B40021"/>
    <w:rsid w:val="00B4013A"/>
    <w:rsid w:val="00B534E8"/>
    <w:rsid w:val="00BA53BB"/>
    <w:rsid w:val="00BC6C2A"/>
    <w:rsid w:val="00BD2925"/>
    <w:rsid w:val="00BF4AF9"/>
    <w:rsid w:val="00BF5B44"/>
    <w:rsid w:val="00C25F38"/>
    <w:rsid w:val="00C340D2"/>
    <w:rsid w:val="00C62017"/>
    <w:rsid w:val="00CA3755"/>
    <w:rsid w:val="00CB7BB3"/>
    <w:rsid w:val="00CC333D"/>
    <w:rsid w:val="00D57087"/>
    <w:rsid w:val="00D714EF"/>
    <w:rsid w:val="00DA338F"/>
    <w:rsid w:val="00DA5CE7"/>
    <w:rsid w:val="00DB002D"/>
    <w:rsid w:val="00E32BFE"/>
    <w:rsid w:val="00E86EC8"/>
    <w:rsid w:val="00F042E6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DA338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606B6-BF01-45E0-9C57-6B9DC91A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1-30T07:56:00Z</cp:lastPrinted>
  <dcterms:created xsi:type="dcterms:W3CDTF">2023-11-30T07:54:00Z</dcterms:created>
  <dcterms:modified xsi:type="dcterms:W3CDTF">2023-11-30T08:06:00Z</dcterms:modified>
</cp:coreProperties>
</file>